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AE9E" w14:textId="77777777" w:rsidR="003D2AC7" w:rsidRPr="00E64C71" w:rsidRDefault="003D2AC7" w:rsidP="006F5FC4">
      <w:pPr>
        <w:jc w:val="center"/>
        <w:rPr>
          <w:b/>
          <w:sz w:val="36"/>
          <w:szCs w:val="36"/>
        </w:rPr>
      </w:pPr>
      <w:r w:rsidRPr="00E64C71">
        <w:rPr>
          <w:rFonts w:hint="eastAsia"/>
          <w:b/>
          <w:sz w:val="36"/>
          <w:szCs w:val="36"/>
        </w:rPr>
        <w:t>入　札　参　加　申　込　書</w:t>
      </w:r>
    </w:p>
    <w:p w14:paraId="3E17D870" w14:textId="04F643FF" w:rsidR="003D2AC7" w:rsidRPr="003D2AC7" w:rsidRDefault="00231789" w:rsidP="003D2AC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D2AC7" w:rsidRPr="003D2AC7">
        <w:rPr>
          <w:rFonts w:hint="eastAsia"/>
          <w:szCs w:val="21"/>
        </w:rPr>
        <w:t xml:space="preserve">　　年　　月　　日　</w:t>
      </w:r>
    </w:p>
    <w:p w14:paraId="33D70FE3" w14:textId="77777777" w:rsidR="003D2AC7" w:rsidRPr="003D2AC7" w:rsidRDefault="003D2AC7" w:rsidP="003D2AC7">
      <w:pPr>
        <w:jc w:val="left"/>
        <w:rPr>
          <w:szCs w:val="21"/>
        </w:rPr>
      </w:pPr>
      <w:r w:rsidRPr="003D2AC7">
        <w:rPr>
          <w:rFonts w:hint="eastAsia"/>
          <w:szCs w:val="21"/>
        </w:rPr>
        <w:t>滝沢市長　様</w:t>
      </w:r>
    </w:p>
    <w:p w14:paraId="5C895114" w14:textId="77777777" w:rsidR="003D2AC7" w:rsidRPr="00B245B1" w:rsidRDefault="003D2AC7" w:rsidP="006F5FC4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pacing w:val="52"/>
          <w:kern w:val="0"/>
          <w:szCs w:val="21"/>
          <w:u w:val="single"/>
          <w:fitText w:val="840" w:id="1528001793"/>
        </w:rPr>
        <w:t>所在</w:t>
      </w:r>
      <w:r w:rsidRPr="00B245B1">
        <w:rPr>
          <w:rFonts w:hint="eastAsia"/>
          <w:spacing w:val="1"/>
          <w:kern w:val="0"/>
          <w:szCs w:val="21"/>
          <w:u w:val="single"/>
          <w:fitText w:val="840" w:id="1528001793"/>
        </w:rPr>
        <w:t>地</w:t>
      </w:r>
      <w:r w:rsidR="006F5FC4" w:rsidRPr="00B245B1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14:paraId="1AF84F66" w14:textId="77777777" w:rsidR="003D2AC7" w:rsidRPr="003D2AC7" w:rsidRDefault="00622B40" w:rsidP="003D2AC7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845D" wp14:editId="28ABA7AC">
                <wp:simplePos x="0" y="0"/>
                <wp:positionH relativeFrom="column">
                  <wp:posOffset>-99060</wp:posOffset>
                </wp:positionH>
                <wp:positionV relativeFrom="paragraph">
                  <wp:posOffset>196850</wp:posOffset>
                </wp:positionV>
                <wp:extent cx="1143000" cy="11239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23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70DB" w14:textId="77777777" w:rsidR="00622B40" w:rsidRDefault="00622B40" w:rsidP="005C7CA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22B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622B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622B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印</w:t>
                            </w:r>
                          </w:p>
                          <w:p w14:paraId="77A45A1F" w14:textId="77777777" w:rsidR="00622B40" w:rsidRDefault="00622B40" w:rsidP="00622B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77224BEC" w14:textId="77777777" w:rsidR="00622B40" w:rsidRPr="00622B40" w:rsidRDefault="00622B40" w:rsidP="00622B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D845D" id="円/楕円 2" o:spid="_x0000_s1026" style="position:absolute;left:0;text-align:left;margin-left:-7.8pt;margin-top:15.5pt;width:90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" fillcolor="white [3212]" strokecolor="black [3213]" strokeweight="2pt">
                <v:fill opacity="0"/>
                <v:stroke dashstyle="1 1"/>
                <v:textbox>
                  <w:txbxContent>
                    <w:p w14:paraId="238670DB" w14:textId="77777777" w:rsidR="00622B40" w:rsidRDefault="00622B40" w:rsidP="005C7CA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622B40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Pr="00622B40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Pr="00622B40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印</w:t>
                      </w:r>
                    </w:p>
                    <w:p w14:paraId="77A45A1F" w14:textId="77777777" w:rsidR="00622B40" w:rsidRDefault="00622B40" w:rsidP="00622B40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77224BEC" w14:textId="77777777" w:rsidR="00622B40" w:rsidRPr="00622B40" w:rsidRDefault="00622B40" w:rsidP="00622B40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30ABB72" w14:textId="77777777" w:rsidR="003D2AC7" w:rsidRPr="00B245B1" w:rsidRDefault="003D2AC7" w:rsidP="003D2AC7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zCs w:val="21"/>
          <w:u w:val="single"/>
        </w:rPr>
        <w:t>名</w:t>
      </w:r>
      <w:r w:rsidR="006F5FC4" w:rsidRPr="00B245B1">
        <w:rPr>
          <w:rFonts w:hint="eastAsia"/>
          <w:szCs w:val="21"/>
          <w:u w:val="single"/>
        </w:rPr>
        <w:t xml:space="preserve">　　</w:t>
      </w:r>
      <w:r w:rsidRPr="00B245B1">
        <w:rPr>
          <w:rFonts w:hint="eastAsia"/>
          <w:szCs w:val="21"/>
          <w:u w:val="single"/>
        </w:rPr>
        <w:t>称</w:t>
      </w:r>
      <w:r w:rsidR="00B245B1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0DC5D185" w14:textId="77777777" w:rsidR="003D2AC7" w:rsidRPr="00B245B1" w:rsidRDefault="003D2AC7" w:rsidP="003D2AC7">
      <w:pPr>
        <w:jc w:val="right"/>
        <w:rPr>
          <w:szCs w:val="21"/>
        </w:rPr>
      </w:pPr>
    </w:p>
    <w:p w14:paraId="79038B44" w14:textId="77777777" w:rsidR="003D2AC7" w:rsidRPr="00B245B1" w:rsidRDefault="00B245B1" w:rsidP="003D2AC7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代表者名　　　　　　　　　　　　　　　　　</w:t>
      </w:r>
      <w:r w:rsidR="003D2AC7" w:rsidRPr="00B245B1">
        <w:rPr>
          <w:rFonts w:hint="eastAsia"/>
          <w:szCs w:val="21"/>
          <w:u w:val="single"/>
        </w:rPr>
        <w:t xml:space="preserve">印　</w:t>
      </w:r>
    </w:p>
    <w:p w14:paraId="1802B980" w14:textId="77777777" w:rsidR="003D2AC7" w:rsidRDefault="003D2AC7" w:rsidP="003D2AC7">
      <w:pPr>
        <w:jc w:val="right"/>
        <w:rPr>
          <w:szCs w:val="21"/>
        </w:rPr>
      </w:pPr>
    </w:p>
    <w:p w14:paraId="3B93187A" w14:textId="77777777" w:rsidR="003D2AC7" w:rsidRDefault="003D2AC7" w:rsidP="003D2AC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（事務担当者）　　　　　　　　　　　　　　　　　　</w:t>
      </w:r>
    </w:p>
    <w:p w14:paraId="151EC3E9" w14:textId="77777777" w:rsidR="003D2AC7" w:rsidRPr="00B245B1" w:rsidRDefault="003D2AC7" w:rsidP="003D2AC7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zCs w:val="21"/>
          <w:u w:val="single"/>
        </w:rPr>
        <w:t xml:space="preserve">所属部署　　　　　　　　　　　　　　　　　　　</w:t>
      </w:r>
    </w:p>
    <w:p w14:paraId="584E6EFA" w14:textId="77777777" w:rsidR="003D2AC7" w:rsidRPr="00B245B1" w:rsidRDefault="003D2AC7" w:rsidP="003D2AC7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zCs w:val="21"/>
          <w:u w:val="single"/>
        </w:rPr>
        <w:t xml:space="preserve">氏　　名　　　　　　　　　　　　　　　　　　　</w:t>
      </w:r>
    </w:p>
    <w:p w14:paraId="5404428A" w14:textId="77777777" w:rsidR="003D2AC7" w:rsidRPr="00B245B1" w:rsidRDefault="003D2AC7" w:rsidP="003D2AC7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zCs w:val="21"/>
          <w:u w:val="single"/>
        </w:rPr>
        <w:t xml:space="preserve">電　　話　　　　　　　　　　　　　　　　　　　</w:t>
      </w:r>
    </w:p>
    <w:p w14:paraId="42797A2E" w14:textId="77777777" w:rsidR="003D2AC7" w:rsidRPr="00B245B1" w:rsidRDefault="006F5FC4" w:rsidP="006F5FC4">
      <w:pPr>
        <w:wordWrap w:val="0"/>
        <w:jc w:val="right"/>
        <w:rPr>
          <w:szCs w:val="21"/>
          <w:u w:val="single"/>
        </w:rPr>
      </w:pPr>
      <w:r w:rsidRPr="00B245B1">
        <w:rPr>
          <w:rFonts w:hint="eastAsia"/>
          <w:spacing w:val="36"/>
          <w:kern w:val="0"/>
          <w:szCs w:val="21"/>
          <w:u w:val="single"/>
          <w:fitText w:val="840" w:id="1528001792"/>
        </w:rPr>
        <w:t>E-mai</w:t>
      </w:r>
      <w:r w:rsidRPr="00B245B1">
        <w:rPr>
          <w:rFonts w:hint="eastAsia"/>
          <w:spacing w:val="3"/>
          <w:kern w:val="0"/>
          <w:szCs w:val="21"/>
          <w:u w:val="single"/>
          <w:fitText w:val="840" w:id="1528001792"/>
        </w:rPr>
        <w:t>l</w:t>
      </w:r>
      <w:r w:rsidRPr="00B245B1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49510C94" w14:textId="77777777" w:rsidR="006F5FC4" w:rsidRDefault="006F5FC4" w:rsidP="006F5FC4">
      <w:pPr>
        <w:jc w:val="right"/>
        <w:rPr>
          <w:szCs w:val="21"/>
        </w:rPr>
      </w:pPr>
    </w:p>
    <w:p w14:paraId="455C69C0" w14:textId="77777777" w:rsidR="006F5FC4" w:rsidRDefault="00235E3A" w:rsidP="006F5FC4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一般競争入札による自動販売機</w:t>
      </w:r>
      <w:r w:rsidR="006F5FC4">
        <w:rPr>
          <w:rFonts w:hint="eastAsia"/>
          <w:szCs w:val="21"/>
        </w:rPr>
        <w:t>設置</w:t>
      </w:r>
      <w:r>
        <w:rPr>
          <w:rFonts w:hint="eastAsia"/>
          <w:szCs w:val="21"/>
        </w:rPr>
        <w:t>場所の貸付</w:t>
      </w:r>
      <w:r w:rsidR="006F5FC4">
        <w:rPr>
          <w:rFonts w:hint="eastAsia"/>
          <w:szCs w:val="21"/>
        </w:rPr>
        <w:t>について、入札説明書の各要件を承知のうえ、下記のとおり申し込みます。</w:t>
      </w:r>
    </w:p>
    <w:p w14:paraId="0551B861" w14:textId="77777777" w:rsidR="006F5FC4" w:rsidRDefault="006F5FC4" w:rsidP="006F5FC4">
      <w:pPr>
        <w:jc w:val="left"/>
        <w:rPr>
          <w:szCs w:val="21"/>
        </w:rPr>
      </w:pPr>
    </w:p>
    <w:p w14:paraId="2B1B1B9C" w14:textId="77777777" w:rsidR="006F5FC4" w:rsidRDefault="006F5FC4" w:rsidP="006F5FC4">
      <w:pPr>
        <w:pStyle w:val="a3"/>
      </w:pPr>
      <w:r>
        <w:rPr>
          <w:rFonts w:hint="eastAsia"/>
        </w:rPr>
        <w:t>記</w:t>
      </w:r>
    </w:p>
    <w:p w14:paraId="49FEF641" w14:textId="77777777" w:rsidR="006F5FC4" w:rsidRDefault="006F5FC4" w:rsidP="006F5FC4">
      <w:pPr>
        <w:rPr>
          <w:szCs w:val="21"/>
        </w:rPr>
      </w:pPr>
      <w:r>
        <w:rPr>
          <w:rFonts w:hint="eastAsia"/>
          <w:szCs w:val="21"/>
        </w:rPr>
        <w:t>１　参加を希望する物件</w:t>
      </w:r>
    </w:p>
    <w:tbl>
      <w:tblPr>
        <w:tblW w:w="83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6"/>
        <w:gridCol w:w="2076"/>
        <w:gridCol w:w="2076"/>
        <w:gridCol w:w="2077"/>
      </w:tblGrid>
      <w:tr w:rsidR="00231789" w:rsidRPr="005C7CA4" w14:paraId="2C256DD5" w14:textId="73DD4AA7" w:rsidTr="00231789">
        <w:trPr>
          <w:trHeight w:val="435"/>
          <w:jc w:val="center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697" w14:textId="24A2F02D" w:rsidR="00231789" w:rsidRPr="005C7CA4" w:rsidRDefault="00231789" w:rsidP="005C7CA4">
            <w:pPr>
              <w:widowControl/>
              <w:jc w:val="center"/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5C7CA4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物　件　番　号</w:t>
            </w:r>
          </w:p>
        </w:tc>
      </w:tr>
      <w:tr w:rsidR="00231789" w:rsidRPr="005C7CA4" w14:paraId="62AF7E57" w14:textId="28862451" w:rsidTr="00231789">
        <w:trPr>
          <w:trHeight w:val="42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F0D" w14:textId="77777777" w:rsidR="00231789" w:rsidRPr="005C7CA4" w:rsidRDefault="00231789" w:rsidP="005C7C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5C7CA4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1D1" w14:textId="77777777" w:rsidR="00231789" w:rsidRPr="005C7CA4" w:rsidRDefault="00231789" w:rsidP="005C7C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5C7CA4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C54" w14:textId="77777777" w:rsidR="00231789" w:rsidRPr="005C7CA4" w:rsidRDefault="00231789" w:rsidP="005C7C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5C7CA4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F983" w14:textId="4CD408E1" w:rsidR="00231789" w:rsidRPr="005C7CA4" w:rsidRDefault="00231789" w:rsidP="005C7CA4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4</w:t>
            </w:r>
          </w:p>
        </w:tc>
      </w:tr>
    </w:tbl>
    <w:p w14:paraId="44D2A609" w14:textId="77777777" w:rsidR="006F5FC4" w:rsidRDefault="006F5FC4" w:rsidP="006F5FC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参加を希望する物件番号を「○」で囲む。</w:t>
      </w:r>
    </w:p>
    <w:p w14:paraId="60387964" w14:textId="77777777" w:rsidR="006F5FC4" w:rsidRPr="005C7CA4" w:rsidRDefault="006F5FC4" w:rsidP="006F5FC4"/>
    <w:p w14:paraId="7195CE29" w14:textId="77777777" w:rsidR="006F5FC4" w:rsidRDefault="006F5FC4" w:rsidP="006F5FC4">
      <w:r>
        <w:rPr>
          <w:rFonts w:hint="eastAsia"/>
        </w:rPr>
        <w:t>２　添付書類</w:t>
      </w:r>
    </w:p>
    <w:p w14:paraId="1B12FD1F" w14:textId="77777777" w:rsidR="00622B40" w:rsidRDefault="00622B40" w:rsidP="006F5FC4">
      <w:r>
        <w:rPr>
          <w:rFonts w:hint="eastAsia"/>
        </w:rPr>
        <w:t>（１）誓約書</w:t>
      </w:r>
    </w:p>
    <w:p w14:paraId="42855C69" w14:textId="77777777" w:rsidR="00622B40" w:rsidRDefault="00622B40" w:rsidP="006F5FC4">
      <w:r>
        <w:rPr>
          <w:rFonts w:hint="eastAsia"/>
        </w:rPr>
        <w:t>（２）商業登記謄本又は住民票</w:t>
      </w:r>
    </w:p>
    <w:p w14:paraId="1137134C" w14:textId="77777777" w:rsidR="00622B40" w:rsidRDefault="00622B40" w:rsidP="006F5FC4">
      <w:r>
        <w:rPr>
          <w:rFonts w:hint="eastAsia"/>
        </w:rPr>
        <w:t>（３）納税証明書</w:t>
      </w:r>
      <w:r w:rsidR="00A34AD5">
        <w:rPr>
          <w:rFonts w:hint="eastAsia"/>
        </w:rPr>
        <w:t>（国税・都道府県税・市区町村税）</w:t>
      </w:r>
    </w:p>
    <w:p w14:paraId="08EBF459" w14:textId="77777777" w:rsidR="00622B40" w:rsidRDefault="00622B40" w:rsidP="006F5FC4">
      <w:r>
        <w:rPr>
          <w:rFonts w:hint="eastAsia"/>
        </w:rPr>
        <w:t>（４）自動販売機及び容器回収ボックスのカタログ</w:t>
      </w:r>
    </w:p>
    <w:p w14:paraId="5F09B47A" w14:textId="77777777" w:rsidR="00622B40" w:rsidRPr="003D2AC7" w:rsidRDefault="00622B40" w:rsidP="006F5FC4">
      <w:r>
        <w:rPr>
          <w:rFonts w:hint="eastAsia"/>
        </w:rPr>
        <w:t>（５）現在自ら管理・運営している物件の契約書（写）</w:t>
      </w:r>
    </w:p>
    <w:sectPr w:rsidR="00622B40" w:rsidRPr="003D2AC7" w:rsidSect="005C7CA4">
      <w:headerReference w:type="default" r:id="rId8"/>
      <w:pgSz w:w="11906" w:h="16838"/>
      <w:pgMar w:top="1985" w:right="1701" w:bottom="1701" w:left="1701" w:header="153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0981" w14:textId="77777777" w:rsidR="005C7CA4" w:rsidRDefault="005C7CA4" w:rsidP="005C7CA4">
      <w:r>
        <w:separator/>
      </w:r>
    </w:p>
  </w:endnote>
  <w:endnote w:type="continuationSeparator" w:id="0">
    <w:p w14:paraId="5AF9DAA7" w14:textId="77777777" w:rsidR="005C7CA4" w:rsidRDefault="005C7CA4" w:rsidP="005C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5D88" w14:textId="77777777" w:rsidR="005C7CA4" w:rsidRDefault="005C7CA4" w:rsidP="005C7CA4">
      <w:r>
        <w:separator/>
      </w:r>
    </w:p>
  </w:footnote>
  <w:footnote w:type="continuationSeparator" w:id="0">
    <w:p w14:paraId="5BBEFF48" w14:textId="77777777" w:rsidR="005C7CA4" w:rsidRDefault="005C7CA4" w:rsidP="005C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2D2" w14:textId="77777777" w:rsidR="005C7CA4" w:rsidRDefault="005C7CA4">
    <w:pPr>
      <w:pStyle w:val="a8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351"/>
    <w:multiLevelType w:val="hybridMultilevel"/>
    <w:tmpl w:val="87D0C234"/>
    <w:lvl w:ilvl="0" w:tplc="4476C7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8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C7"/>
    <w:rsid w:val="00231789"/>
    <w:rsid w:val="00235E3A"/>
    <w:rsid w:val="003D2AC7"/>
    <w:rsid w:val="005C7CA4"/>
    <w:rsid w:val="00622B40"/>
    <w:rsid w:val="006F5FC4"/>
    <w:rsid w:val="00A34AD5"/>
    <w:rsid w:val="00B160DD"/>
    <w:rsid w:val="00B245B1"/>
    <w:rsid w:val="00D46FB6"/>
    <w:rsid w:val="00E64C71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C2A30F"/>
  <w15:docId w15:val="{0B6DFD5E-E904-4909-A6F2-53018689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5FC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F5FC4"/>
    <w:rPr>
      <w:szCs w:val="21"/>
    </w:rPr>
  </w:style>
  <w:style w:type="paragraph" w:styleId="a5">
    <w:name w:val="Closing"/>
    <w:basedOn w:val="a"/>
    <w:link w:val="a6"/>
    <w:uiPriority w:val="99"/>
    <w:unhideWhenUsed/>
    <w:rsid w:val="006F5FC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F5FC4"/>
    <w:rPr>
      <w:szCs w:val="21"/>
    </w:rPr>
  </w:style>
  <w:style w:type="paragraph" w:styleId="a7">
    <w:name w:val="List Paragraph"/>
    <w:basedOn w:val="a"/>
    <w:uiPriority w:val="34"/>
    <w:qFormat/>
    <w:rsid w:val="006F5FC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7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7CA4"/>
  </w:style>
  <w:style w:type="paragraph" w:styleId="aa">
    <w:name w:val="footer"/>
    <w:basedOn w:val="a"/>
    <w:link w:val="ab"/>
    <w:uiPriority w:val="99"/>
    <w:unhideWhenUsed/>
    <w:rsid w:val="005C7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7CA4"/>
  </w:style>
  <w:style w:type="paragraph" w:styleId="ac">
    <w:name w:val="Balloon Text"/>
    <w:basedOn w:val="a"/>
    <w:link w:val="ad"/>
    <w:uiPriority w:val="99"/>
    <w:semiHidden/>
    <w:unhideWhenUsed/>
    <w:rsid w:val="005C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7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50FD-FC09-4161-B0B5-EB3F144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 佐々木　竜馬</dc:creator>
  <cp:lastModifiedBy>か 川嶋　陽</cp:lastModifiedBy>
  <cp:revision>2</cp:revision>
  <cp:lastPrinted>2017-11-02T05:23:00Z</cp:lastPrinted>
  <dcterms:created xsi:type="dcterms:W3CDTF">2023-12-08T05:39:00Z</dcterms:created>
  <dcterms:modified xsi:type="dcterms:W3CDTF">2023-12-08T05:39:00Z</dcterms:modified>
</cp:coreProperties>
</file>